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393" w:rsidRPr="00AA67C8" w:rsidRDefault="00251393" w:rsidP="00251393">
      <w:pPr>
        <w:jc w:val="center"/>
        <w:rPr>
          <w:b/>
          <w:sz w:val="32"/>
        </w:rPr>
      </w:pPr>
      <w:r w:rsidRPr="00AA67C8">
        <w:rPr>
          <w:b/>
          <w:sz w:val="32"/>
        </w:rPr>
        <w:t xml:space="preserve">Список полученных учебников с голограммами </w:t>
      </w:r>
    </w:p>
    <w:p w:rsidR="00251393" w:rsidRPr="00AA67C8" w:rsidRDefault="00251393" w:rsidP="00251393">
      <w:pPr>
        <w:jc w:val="center"/>
        <w:rPr>
          <w:b/>
          <w:sz w:val="32"/>
        </w:rPr>
      </w:pPr>
      <w:proofErr w:type="gramStart"/>
      <w:r w:rsidRPr="00AA67C8">
        <w:rPr>
          <w:b/>
          <w:sz w:val="32"/>
        </w:rPr>
        <w:t>( издательство</w:t>
      </w:r>
      <w:proofErr w:type="gramEnd"/>
      <w:r w:rsidRPr="00AA67C8">
        <w:rPr>
          <w:b/>
          <w:sz w:val="32"/>
        </w:rPr>
        <w:t xml:space="preserve"> «Просвещение») </w:t>
      </w:r>
    </w:p>
    <w:p w:rsidR="00326C7A" w:rsidRPr="00AA67C8" w:rsidRDefault="00251393" w:rsidP="00251393">
      <w:pPr>
        <w:jc w:val="center"/>
        <w:rPr>
          <w:b/>
          <w:sz w:val="32"/>
        </w:rPr>
      </w:pPr>
      <w:r w:rsidRPr="00AA67C8">
        <w:rPr>
          <w:b/>
          <w:sz w:val="32"/>
        </w:rPr>
        <w:t>по МКОУ «</w:t>
      </w:r>
      <w:proofErr w:type="spellStart"/>
      <w:r w:rsidRPr="00AA67C8">
        <w:rPr>
          <w:b/>
          <w:sz w:val="32"/>
        </w:rPr>
        <w:t>Боранчинская</w:t>
      </w:r>
      <w:proofErr w:type="spellEnd"/>
      <w:r w:rsidRPr="00AA67C8">
        <w:rPr>
          <w:b/>
          <w:sz w:val="32"/>
        </w:rPr>
        <w:t xml:space="preserve"> СОШ </w:t>
      </w:r>
      <w:proofErr w:type="spellStart"/>
      <w:r w:rsidRPr="00AA67C8">
        <w:rPr>
          <w:b/>
          <w:sz w:val="32"/>
        </w:rPr>
        <w:t>им.К.Б.Оразбаева</w:t>
      </w:r>
      <w:proofErr w:type="spellEnd"/>
      <w:r w:rsidRPr="00AA67C8">
        <w:rPr>
          <w:b/>
          <w:sz w:val="3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4"/>
        <w:gridCol w:w="797"/>
        <w:gridCol w:w="2105"/>
        <w:gridCol w:w="1931"/>
        <w:gridCol w:w="1475"/>
        <w:gridCol w:w="1403"/>
      </w:tblGrid>
      <w:tr w:rsidR="00326C7A" w:rsidRPr="00251393" w:rsidTr="00251393">
        <w:tc>
          <w:tcPr>
            <w:tcW w:w="1631" w:type="dxa"/>
          </w:tcPr>
          <w:p w:rsidR="00326C7A" w:rsidRPr="00AA67C8" w:rsidRDefault="00326C7A" w:rsidP="00326C7A">
            <w:pPr>
              <w:tabs>
                <w:tab w:val="left" w:pos="2024"/>
              </w:tabs>
              <w:rPr>
                <w:b/>
                <w:sz w:val="24"/>
              </w:rPr>
            </w:pPr>
            <w:r w:rsidRPr="00AA67C8">
              <w:rPr>
                <w:b/>
                <w:sz w:val="24"/>
              </w:rPr>
              <w:t>Издательство</w:t>
            </w:r>
          </w:p>
        </w:tc>
        <w:tc>
          <w:tcPr>
            <w:tcW w:w="787" w:type="dxa"/>
          </w:tcPr>
          <w:p w:rsidR="00326C7A" w:rsidRPr="00AA67C8" w:rsidRDefault="00326C7A" w:rsidP="00326C7A">
            <w:pPr>
              <w:tabs>
                <w:tab w:val="left" w:pos="2024"/>
              </w:tabs>
              <w:rPr>
                <w:b/>
                <w:sz w:val="24"/>
              </w:rPr>
            </w:pPr>
            <w:r w:rsidRPr="00AA67C8">
              <w:rPr>
                <w:b/>
                <w:sz w:val="24"/>
              </w:rPr>
              <w:t>Класс</w:t>
            </w:r>
          </w:p>
        </w:tc>
        <w:tc>
          <w:tcPr>
            <w:tcW w:w="2113" w:type="dxa"/>
          </w:tcPr>
          <w:p w:rsidR="00326C7A" w:rsidRPr="00AA67C8" w:rsidRDefault="00326C7A" w:rsidP="00326C7A">
            <w:pPr>
              <w:tabs>
                <w:tab w:val="left" w:pos="2024"/>
              </w:tabs>
              <w:rPr>
                <w:b/>
                <w:sz w:val="24"/>
              </w:rPr>
            </w:pPr>
            <w:r w:rsidRPr="00AA67C8">
              <w:rPr>
                <w:b/>
                <w:sz w:val="24"/>
              </w:rPr>
              <w:t>Название учебника</w:t>
            </w:r>
          </w:p>
        </w:tc>
        <w:tc>
          <w:tcPr>
            <w:tcW w:w="1934" w:type="dxa"/>
          </w:tcPr>
          <w:p w:rsidR="00326C7A" w:rsidRPr="00AA67C8" w:rsidRDefault="00326C7A" w:rsidP="00326C7A">
            <w:pPr>
              <w:tabs>
                <w:tab w:val="left" w:pos="2024"/>
              </w:tabs>
              <w:rPr>
                <w:b/>
                <w:sz w:val="24"/>
              </w:rPr>
            </w:pPr>
            <w:r w:rsidRPr="00AA67C8">
              <w:rPr>
                <w:b/>
                <w:sz w:val="24"/>
              </w:rPr>
              <w:t>Автор</w:t>
            </w:r>
          </w:p>
        </w:tc>
        <w:tc>
          <w:tcPr>
            <w:tcW w:w="1476" w:type="dxa"/>
          </w:tcPr>
          <w:p w:rsidR="00326C7A" w:rsidRPr="00AA67C8" w:rsidRDefault="00326C7A" w:rsidP="00326C7A">
            <w:pPr>
              <w:tabs>
                <w:tab w:val="left" w:pos="2024"/>
              </w:tabs>
              <w:rPr>
                <w:b/>
                <w:sz w:val="24"/>
              </w:rPr>
            </w:pPr>
            <w:r w:rsidRPr="00AA67C8">
              <w:rPr>
                <w:b/>
                <w:sz w:val="24"/>
              </w:rPr>
              <w:t>Количество</w:t>
            </w:r>
          </w:p>
        </w:tc>
        <w:tc>
          <w:tcPr>
            <w:tcW w:w="1404" w:type="dxa"/>
          </w:tcPr>
          <w:p w:rsidR="00326C7A" w:rsidRPr="00AA67C8" w:rsidRDefault="00326C7A" w:rsidP="00326C7A">
            <w:pPr>
              <w:tabs>
                <w:tab w:val="left" w:pos="2024"/>
              </w:tabs>
              <w:rPr>
                <w:b/>
                <w:sz w:val="24"/>
              </w:rPr>
            </w:pPr>
            <w:r w:rsidRPr="00AA67C8">
              <w:rPr>
                <w:b/>
                <w:sz w:val="24"/>
              </w:rPr>
              <w:t>Диапазон</w:t>
            </w:r>
          </w:p>
          <w:p w:rsidR="00326C7A" w:rsidRPr="00AA67C8" w:rsidRDefault="00AA67C8" w:rsidP="00326C7A">
            <w:pPr>
              <w:tabs>
                <w:tab w:val="left" w:pos="2024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голограмм</w:t>
            </w:r>
          </w:p>
        </w:tc>
      </w:tr>
      <w:tr w:rsidR="00326C7A" w:rsidRPr="00251393" w:rsidTr="00251393">
        <w:tc>
          <w:tcPr>
            <w:tcW w:w="1631" w:type="dxa"/>
          </w:tcPr>
          <w:p w:rsidR="00326C7A" w:rsidRPr="00251393" w:rsidRDefault="00326C7A" w:rsidP="00326C7A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Просвещение</w:t>
            </w:r>
          </w:p>
        </w:tc>
        <w:tc>
          <w:tcPr>
            <w:tcW w:w="787" w:type="dxa"/>
          </w:tcPr>
          <w:p w:rsidR="00326C7A" w:rsidRPr="00251393" w:rsidRDefault="00326C7A" w:rsidP="00326C7A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2</w:t>
            </w:r>
          </w:p>
        </w:tc>
        <w:tc>
          <w:tcPr>
            <w:tcW w:w="2113" w:type="dxa"/>
          </w:tcPr>
          <w:p w:rsidR="00326C7A" w:rsidRPr="00251393" w:rsidRDefault="00326C7A" w:rsidP="00326C7A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Русский яз.1,2ч.</w:t>
            </w:r>
          </w:p>
        </w:tc>
        <w:tc>
          <w:tcPr>
            <w:tcW w:w="1934" w:type="dxa"/>
          </w:tcPr>
          <w:p w:rsidR="00326C7A" w:rsidRPr="00251393" w:rsidRDefault="00E77396" w:rsidP="00326C7A">
            <w:pPr>
              <w:tabs>
                <w:tab w:val="left" w:pos="2024"/>
              </w:tabs>
              <w:rPr>
                <w:sz w:val="24"/>
              </w:rPr>
            </w:pPr>
            <w:proofErr w:type="spellStart"/>
            <w:r w:rsidRPr="00251393">
              <w:rPr>
                <w:sz w:val="24"/>
              </w:rPr>
              <w:t>Канакина</w:t>
            </w:r>
            <w:proofErr w:type="spellEnd"/>
            <w:r w:rsidRPr="00251393">
              <w:rPr>
                <w:sz w:val="24"/>
              </w:rPr>
              <w:t xml:space="preserve"> В.П., Горецкий В.Г.</w:t>
            </w:r>
          </w:p>
        </w:tc>
        <w:tc>
          <w:tcPr>
            <w:tcW w:w="1476" w:type="dxa"/>
          </w:tcPr>
          <w:p w:rsidR="00326C7A" w:rsidRPr="00251393" w:rsidRDefault="00326C7A" w:rsidP="00326C7A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3/3</w:t>
            </w:r>
          </w:p>
        </w:tc>
        <w:tc>
          <w:tcPr>
            <w:tcW w:w="1404" w:type="dxa"/>
          </w:tcPr>
          <w:p w:rsidR="00326C7A" w:rsidRPr="00251393" w:rsidRDefault="00326C7A" w:rsidP="00326C7A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1004582-1004587</w:t>
            </w:r>
          </w:p>
        </w:tc>
      </w:tr>
      <w:tr w:rsidR="00326C7A" w:rsidRPr="00251393" w:rsidTr="00251393">
        <w:tc>
          <w:tcPr>
            <w:tcW w:w="1631" w:type="dxa"/>
          </w:tcPr>
          <w:p w:rsidR="00326C7A" w:rsidRPr="00251393" w:rsidRDefault="00326C7A" w:rsidP="00326C7A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Просвещение</w:t>
            </w:r>
          </w:p>
        </w:tc>
        <w:tc>
          <w:tcPr>
            <w:tcW w:w="787" w:type="dxa"/>
          </w:tcPr>
          <w:p w:rsidR="00326C7A" w:rsidRPr="00251393" w:rsidRDefault="00326C7A" w:rsidP="00326C7A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2</w:t>
            </w:r>
          </w:p>
        </w:tc>
        <w:tc>
          <w:tcPr>
            <w:tcW w:w="2113" w:type="dxa"/>
          </w:tcPr>
          <w:p w:rsidR="00326C7A" w:rsidRPr="00251393" w:rsidRDefault="00326C7A" w:rsidP="00326C7A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Литерат.чт.1,2ч.</w:t>
            </w:r>
          </w:p>
        </w:tc>
        <w:tc>
          <w:tcPr>
            <w:tcW w:w="1934" w:type="dxa"/>
          </w:tcPr>
          <w:p w:rsidR="00326C7A" w:rsidRPr="00251393" w:rsidRDefault="00E77396" w:rsidP="00326C7A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 xml:space="preserve">Климанова Л.Ф., </w:t>
            </w:r>
            <w:r w:rsidR="0009489B" w:rsidRPr="00251393">
              <w:rPr>
                <w:sz w:val="24"/>
              </w:rPr>
              <w:t>Горецкий В.Г.</w:t>
            </w:r>
          </w:p>
        </w:tc>
        <w:tc>
          <w:tcPr>
            <w:tcW w:w="1476" w:type="dxa"/>
          </w:tcPr>
          <w:p w:rsidR="00326C7A" w:rsidRPr="00251393" w:rsidRDefault="00326C7A" w:rsidP="00326C7A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3/3</w:t>
            </w:r>
          </w:p>
        </w:tc>
        <w:tc>
          <w:tcPr>
            <w:tcW w:w="1404" w:type="dxa"/>
          </w:tcPr>
          <w:p w:rsidR="00326C7A" w:rsidRPr="00251393" w:rsidRDefault="00326C7A" w:rsidP="00326C7A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1004588-1004593</w:t>
            </w:r>
          </w:p>
        </w:tc>
      </w:tr>
      <w:tr w:rsidR="00326C7A" w:rsidRPr="00251393" w:rsidTr="00251393">
        <w:tc>
          <w:tcPr>
            <w:tcW w:w="1631" w:type="dxa"/>
          </w:tcPr>
          <w:p w:rsidR="00326C7A" w:rsidRPr="00251393" w:rsidRDefault="00326C7A" w:rsidP="00326C7A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Просвещение</w:t>
            </w:r>
          </w:p>
        </w:tc>
        <w:tc>
          <w:tcPr>
            <w:tcW w:w="787" w:type="dxa"/>
          </w:tcPr>
          <w:p w:rsidR="00326C7A" w:rsidRPr="00251393" w:rsidRDefault="00326C7A" w:rsidP="00326C7A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2</w:t>
            </w:r>
          </w:p>
        </w:tc>
        <w:tc>
          <w:tcPr>
            <w:tcW w:w="2113" w:type="dxa"/>
          </w:tcPr>
          <w:p w:rsidR="00326C7A" w:rsidRPr="00251393" w:rsidRDefault="00326C7A" w:rsidP="00326C7A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Математика 1,2ч</w:t>
            </w:r>
          </w:p>
        </w:tc>
        <w:tc>
          <w:tcPr>
            <w:tcW w:w="1934" w:type="dxa"/>
          </w:tcPr>
          <w:p w:rsidR="00326C7A" w:rsidRPr="00251393" w:rsidRDefault="0009489B" w:rsidP="00326C7A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 xml:space="preserve">Моро М.И., </w:t>
            </w:r>
            <w:proofErr w:type="spellStart"/>
            <w:r w:rsidRPr="00251393">
              <w:rPr>
                <w:sz w:val="24"/>
              </w:rPr>
              <w:t>Бантова</w:t>
            </w:r>
            <w:proofErr w:type="spellEnd"/>
            <w:r w:rsidRPr="00251393">
              <w:rPr>
                <w:sz w:val="24"/>
              </w:rPr>
              <w:t xml:space="preserve"> М.А., Бельтюкова Г.В. и др.</w:t>
            </w:r>
          </w:p>
        </w:tc>
        <w:tc>
          <w:tcPr>
            <w:tcW w:w="1476" w:type="dxa"/>
          </w:tcPr>
          <w:p w:rsidR="00326C7A" w:rsidRPr="00251393" w:rsidRDefault="00326C7A" w:rsidP="00326C7A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3/3</w:t>
            </w:r>
          </w:p>
        </w:tc>
        <w:tc>
          <w:tcPr>
            <w:tcW w:w="1404" w:type="dxa"/>
          </w:tcPr>
          <w:p w:rsidR="00326C7A" w:rsidRPr="00251393" w:rsidRDefault="00326C7A" w:rsidP="00326C7A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1004594-1004599</w:t>
            </w:r>
          </w:p>
        </w:tc>
      </w:tr>
      <w:tr w:rsidR="00326C7A" w:rsidRPr="00251393" w:rsidTr="00251393">
        <w:tc>
          <w:tcPr>
            <w:tcW w:w="1631" w:type="dxa"/>
          </w:tcPr>
          <w:p w:rsidR="00326C7A" w:rsidRPr="00251393" w:rsidRDefault="00326C7A" w:rsidP="00326C7A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Просвещение</w:t>
            </w:r>
          </w:p>
        </w:tc>
        <w:tc>
          <w:tcPr>
            <w:tcW w:w="787" w:type="dxa"/>
          </w:tcPr>
          <w:p w:rsidR="00326C7A" w:rsidRPr="00251393" w:rsidRDefault="00326C7A" w:rsidP="00326C7A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2</w:t>
            </w:r>
          </w:p>
        </w:tc>
        <w:tc>
          <w:tcPr>
            <w:tcW w:w="2113" w:type="dxa"/>
          </w:tcPr>
          <w:p w:rsidR="00326C7A" w:rsidRPr="00251393" w:rsidRDefault="00326C7A" w:rsidP="00326C7A">
            <w:pPr>
              <w:tabs>
                <w:tab w:val="left" w:pos="2024"/>
              </w:tabs>
              <w:rPr>
                <w:sz w:val="24"/>
              </w:rPr>
            </w:pPr>
            <w:proofErr w:type="spellStart"/>
            <w:r w:rsidRPr="00251393">
              <w:rPr>
                <w:sz w:val="24"/>
              </w:rPr>
              <w:t>Окруж.мир</w:t>
            </w:r>
            <w:proofErr w:type="spellEnd"/>
            <w:r w:rsidRPr="00251393">
              <w:rPr>
                <w:sz w:val="24"/>
              </w:rPr>
              <w:t xml:space="preserve"> 1,2</w:t>
            </w:r>
          </w:p>
        </w:tc>
        <w:tc>
          <w:tcPr>
            <w:tcW w:w="1934" w:type="dxa"/>
          </w:tcPr>
          <w:p w:rsidR="00326C7A" w:rsidRPr="00251393" w:rsidRDefault="0009489B" w:rsidP="00326C7A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 xml:space="preserve">Плешаков А.А. </w:t>
            </w:r>
          </w:p>
        </w:tc>
        <w:tc>
          <w:tcPr>
            <w:tcW w:w="1476" w:type="dxa"/>
          </w:tcPr>
          <w:p w:rsidR="00326C7A" w:rsidRPr="00251393" w:rsidRDefault="00326C7A" w:rsidP="00326C7A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3/3</w:t>
            </w:r>
          </w:p>
        </w:tc>
        <w:tc>
          <w:tcPr>
            <w:tcW w:w="1404" w:type="dxa"/>
          </w:tcPr>
          <w:p w:rsidR="00326C7A" w:rsidRPr="00251393" w:rsidRDefault="00326C7A" w:rsidP="00326C7A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1004600-1004605</w:t>
            </w:r>
          </w:p>
        </w:tc>
      </w:tr>
      <w:tr w:rsidR="00326C7A" w:rsidRPr="00251393" w:rsidTr="00251393">
        <w:tc>
          <w:tcPr>
            <w:tcW w:w="1631" w:type="dxa"/>
          </w:tcPr>
          <w:p w:rsidR="00326C7A" w:rsidRPr="00251393" w:rsidRDefault="00326C7A" w:rsidP="00326C7A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Просвещение</w:t>
            </w:r>
          </w:p>
        </w:tc>
        <w:tc>
          <w:tcPr>
            <w:tcW w:w="787" w:type="dxa"/>
          </w:tcPr>
          <w:p w:rsidR="00326C7A" w:rsidRPr="00251393" w:rsidRDefault="00326C7A" w:rsidP="00326C7A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3</w:t>
            </w:r>
          </w:p>
        </w:tc>
        <w:tc>
          <w:tcPr>
            <w:tcW w:w="2113" w:type="dxa"/>
          </w:tcPr>
          <w:p w:rsidR="00326C7A" w:rsidRPr="00251393" w:rsidRDefault="00326C7A" w:rsidP="00326C7A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Русский язык 1,2</w:t>
            </w:r>
          </w:p>
        </w:tc>
        <w:tc>
          <w:tcPr>
            <w:tcW w:w="1934" w:type="dxa"/>
          </w:tcPr>
          <w:p w:rsidR="00326C7A" w:rsidRPr="00251393" w:rsidRDefault="0009489B" w:rsidP="00326C7A">
            <w:pPr>
              <w:tabs>
                <w:tab w:val="left" w:pos="2024"/>
              </w:tabs>
              <w:rPr>
                <w:sz w:val="24"/>
              </w:rPr>
            </w:pPr>
            <w:proofErr w:type="spellStart"/>
            <w:r w:rsidRPr="00251393">
              <w:rPr>
                <w:sz w:val="24"/>
              </w:rPr>
              <w:t>Канакина</w:t>
            </w:r>
            <w:proofErr w:type="spellEnd"/>
            <w:r w:rsidRPr="00251393">
              <w:rPr>
                <w:sz w:val="24"/>
              </w:rPr>
              <w:t xml:space="preserve"> В.П., Горецкий В.Г. </w:t>
            </w:r>
          </w:p>
        </w:tc>
        <w:tc>
          <w:tcPr>
            <w:tcW w:w="1476" w:type="dxa"/>
          </w:tcPr>
          <w:p w:rsidR="00326C7A" w:rsidRPr="00251393" w:rsidRDefault="00632FCB" w:rsidP="00326C7A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13/13</w:t>
            </w:r>
          </w:p>
        </w:tc>
        <w:tc>
          <w:tcPr>
            <w:tcW w:w="1404" w:type="dxa"/>
          </w:tcPr>
          <w:p w:rsidR="00326C7A" w:rsidRPr="00251393" w:rsidRDefault="00632FCB" w:rsidP="00326C7A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1004606-1004631</w:t>
            </w:r>
          </w:p>
        </w:tc>
      </w:tr>
      <w:tr w:rsidR="00326C7A" w:rsidRPr="00251393" w:rsidTr="00251393">
        <w:tc>
          <w:tcPr>
            <w:tcW w:w="1631" w:type="dxa"/>
          </w:tcPr>
          <w:p w:rsidR="00326C7A" w:rsidRPr="00251393" w:rsidRDefault="00632FCB" w:rsidP="00326C7A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Просвещение</w:t>
            </w:r>
          </w:p>
        </w:tc>
        <w:tc>
          <w:tcPr>
            <w:tcW w:w="787" w:type="dxa"/>
          </w:tcPr>
          <w:p w:rsidR="00326C7A" w:rsidRPr="00251393" w:rsidRDefault="00326C7A" w:rsidP="00326C7A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3</w:t>
            </w:r>
          </w:p>
        </w:tc>
        <w:tc>
          <w:tcPr>
            <w:tcW w:w="2113" w:type="dxa"/>
          </w:tcPr>
          <w:p w:rsidR="00326C7A" w:rsidRPr="00251393" w:rsidRDefault="00326C7A" w:rsidP="00326C7A">
            <w:pPr>
              <w:tabs>
                <w:tab w:val="left" w:pos="2024"/>
              </w:tabs>
              <w:rPr>
                <w:sz w:val="24"/>
              </w:rPr>
            </w:pPr>
            <w:proofErr w:type="spellStart"/>
            <w:r w:rsidRPr="00251393">
              <w:rPr>
                <w:sz w:val="24"/>
              </w:rPr>
              <w:t>Литерат.</w:t>
            </w:r>
            <w:r w:rsidR="00632FCB" w:rsidRPr="00251393">
              <w:rPr>
                <w:sz w:val="24"/>
              </w:rPr>
              <w:t>чт</w:t>
            </w:r>
            <w:proofErr w:type="spellEnd"/>
            <w:r w:rsidR="00632FCB" w:rsidRPr="00251393">
              <w:rPr>
                <w:sz w:val="24"/>
              </w:rPr>
              <w:t>. 1,2ч.</w:t>
            </w:r>
          </w:p>
        </w:tc>
        <w:tc>
          <w:tcPr>
            <w:tcW w:w="1934" w:type="dxa"/>
          </w:tcPr>
          <w:p w:rsidR="00326C7A" w:rsidRPr="00251393" w:rsidRDefault="0009489B" w:rsidP="00326C7A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Климанова Л.Ф.</w:t>
            </w:r>
          </w:p>
        </w:tc>
        <w:tc>
          <w:tcPr>
            <w:tcW w:w="1476" w:type="dxa"/>
          </w:tcPr>
          <w:p w:rsidR="00326C7A" w:rsidRPr="00251393" w:rsidRDefault="00632FCB" w:rsidP="00326C7A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13/13</w:t>
            </w:r>
          </w:p>
        </w:tc>
        <w:tc>
          <w:tcPr>
            <w:tcW w:w="1404" w:type="dxa"/>
          </w:tcPr>
          <w:p w:rsidR="00326C7A" w:rsidRPr="00251393" w:rsidRDefault="00632FCB" w:rsidP="00326C7A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1004632-1004657</w:t>
            </w:r>
          </w:p>
        </w:tc>
      </w:tr>
      <w:tr w:rsidR="00326C7A" w:rsidRPr="00251393" w:rsidTr="00251393">
        <w:tc>
          <w:tcPr>
            <w:tcW w:w="1631" w:type="dxa"/>
          </w:tcPr>
          <w:p w:rsidR="00326C7A" w:rsidRPr="00251393" w:rsidRDefault="00326C7A" w:rsidP="00326C7A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Просвещение</w:t>
            </w:r>
          </w:p>
        </w:tc>
        <w:tc>
          <w:tcPr>
            <w:tcW w:w="787" w:type="dxa"/>
          </w:tcPr>
          <w:p w:rsidR="00326C7A" w:rsidRPr="00251393" w:rsidRDefault="00326C7A" w:rsidP="00326C7A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3</w:t>
            </w:r>
          </w:p>
        </w:tc>
        <w:tc>
          <w:tcPr>
            <w:tcW w:w="2113" w:type="dxa"/>
          </w:tcPr>
          <w:p w:rsidR="00326C7A" w:rsidRPr="00251393" w:rsidRDefault="00632FCB" w:rsidP="00326C7A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 xml:space="preserve">Математика 1,2 </w:t>
            </w:r>
          </w:p>
        </w:tc>
        <w:tc>
          <w:tcPr>
            <w:tcW w:w="1934" w:type="dxa"/>
          </w:tcPr>
          <w:p w:rsidR="00326C7A" w:rsidRPr="00251393" w:rsidRDefault="0009489B" w:rsidP="00326C7A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Моро М.И.</w:t>
            </w:r>
          </w:p>
        </w:tc>
        <w:tc>
          <w:tcPr>
            <w:tcW w:w="1476" w:type="dxa"/>
          </w:tcPr>
          <w:p w:rsidR="00326C7A" w:rsidRPr="00251393" w:rsidRDefault="00632FCB" w:rsidP="00326C7A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13/13</w:t>
            </w:r>
          </w:p>
        </w:tc>
        <w:tc>
          <w:tcPr>
            <w:tcW w:w="1404" w:type="dxa"/>
          </w:tcPr>
          <w:p w:rsidR="00326C7A" w:rsidRPr="00251393" w:rsidRDefault="00632FCB" w:rsidP="00326C7A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1004658-1004683</w:t>
            </w:r>
          </w:p>
        </w:tc>
      </w:tr>
      <w:tr w:rsidR="00326C7A" w:rsidRPr="00251393" w:rsidTr="00251393">
        <w:tc>
          <w:tcPr>
            <w:tcW w:w="1631" w:type="dxa"/>
          </w:tcPr>
          <w:p w:rsidR="00326C7A" w:rsidRPr="00251393" w:rsidRDefault="00326C7A" w:rsidP="00326C7A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Просвещение</w:t>
            </w:r>
          </w:p>
        </w:tc>
        <w:tc>
          <w:tcPr>
            <w:tcW w:w="787" w:type="dxa"/>
          </w:tcPr>
          <w:p w:rsidR="00326C7A" w:rsidRPr="00251393" w:rsidRDefault="00326C7A" w:rsidP="00326C7A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3</w:t>
            </w:r>
          </w:p>
        </w:tc>
        <w:tc>
          <w:tcPr>
            <w:tcW w:w="2113" w:type="dxa"/>
          </w:tcPr>
          <w:p w:rsidR="00326C7A" w:rsidRPr="00251393" w:rsidRDefault="00632FCB" w:rsidP="00326C7A">
            <w:pPr>
              <w:tabs>
                <w:tab w:val="left" w:pos="2024"/>
              </w:tabs>
              <w:rPr>
                <w:sz w:val="24"/>
              </w:rPr>
            </w:pPr>
            <w:proofErr w:type="spellStart"/>
            <w:r w:rsidRPr="00251393">
              <w:rPr>
                <w:sz w:val="24"/>
              </w:rPr>
              <w:t>Окруж.мир</w:t>
            </w:r>
            <w:proofErr w:type="spellEnd"/>
            <w:r w:rsidRPr="00251393">
              <w:rPr>
                <w:sz w:val="24"/>
              </w:rPr>
              <w:t xml:space="preserve"> 1,2ч.</w:t>
            </w:r>
          </w:p>
        </w:tc>
        <w:tc>
          <w:tcPr>
            <w:tcW w:w="1934" w:type="dxa"/>
          </w:tcPr>
          <w:p w:rsidR="00326C7A" w:rsidRPr="00251393" w:rsidRDefault="0009489B" w:rsidP="00326C7A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Плешаков А.А.</w:t>
            </w:r>
          </w:p>
        </w:tc>
        <w:tc>
          <w:tcPr>
            <w:tcW w:w="1476" w:type="dxa"/>
          </w:tcPr>
          <w:p w:rsidR="00326C7A" w:rsidRPr="00251393" w:rsidRDefault="00632FCB" w:rsidP="00326C7A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13/13</w:t>
            </w:r>
          </w:p>
        </w:tc>
        <w:tc>
          <w:tcPr>
            <w:tcW w:w="1404" w:type="dxa"/>
          </w:tcPr>
          <w:p w:rsidR="00326C7A" w:rsidRPr="00251393" w:rsidRDefault="00632FCB" w:rsidP="00326C7A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1004684-1004709</w:t>
            </w:r>
          </w:p>
        </w:tc>
      </w:tr>
      <w:tr w:rsidR="00632FCB" w:rsidRPr="00251393" w:rsidTr="00251393">
        <w:tc>
          <w:tcPr>
            <w:tcW w:w="1631" w:type="dxa"/>
          </w:tcPr>
          <w:p w:rsidR="00632FCB" w:rsidRPr="00251393" w:rsidRDefault="00632FCB" w:rsidP="00632FC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Просвещение</w:t>
            </w:r>
          </w:p>
        </w:tc>
        <w:tc>
          <w:tcPr>
            <w:tcW w:w="787" w:type="dxa"/>
          </w:tcPr>
          <w:p w:rsidR="00632FCB" w:rsidRPr="00251393" w:rsidRDefault="00632FCB" w:rsidP="00632FC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4</w:t>
            </w:r>
          </w:p>
        </w:tc>
        <w:tc>
          <w:tcPr>
            <w:tcW w:w="2113" w:type="dxa"/>
          </w:tcPr>
          <w:p w:rsidR="00632FCB" w:rsidRPr="00251393" w:rsidRDefault="00632FCB" w:rsidP="00632FC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Русский язык 1,2</w:t>
            </w:r>
          </w:p>
        </w:tc>
        <w:tc>
          <w:tcPr>
            <w:tcW w:w="1934" w:type="dxa"/>
          </w:tcPr>
          <w:p w:rsidR="00632FCB" w:rsidRPr="00251393" w:rsidRDefault="00AA67C8" w:rsidP="00632FCB">
            <w:pPr>
              <w:tabs>
                <w:tab w:val="left" w:pos="2024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Канаки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proofErr w:type="gramStart"/>
            <w:r w:rsidR="0009489B" w:rsidRPr="00251393">
              <w:rPr>
                <w:sz w:val="24"/>
              </w:rPr>
              <w:t>В.П.,Горецкий</w:t>
            </w:r>
            <w:proofErr w:type="spellEnd"/>
            <w:proofErr w:type="gramEnd"/>
            <w:r w:rsidR="0009489B" w:rsidRPr="00251393">
              <w:rPr>
                <w:sz w:val="24"/>
              </w:rPr>
              <w:t xml:space="preserve"> В.Г.</w:t>
            </w:r>
          </w:p>
        </w:tc>
        <w:tc>
          <w:tcPr>
            <w:tcW w:w="1476" w:type="dxa"/>
          </w:tcPr>
          <w:p w:rsidR="00632FCB" w:rsidRPr="00251393" w:rsidRDefault="00632FCB" w:rsidP="00632FC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3/3</w:t>
            </w:r>
          </w:p>
        </w:tc>
        <w:tc>
          <w:tcPr>
            <w:tcW w:w="1404" w:type="dxa"/>
          </w:tcPr>
          <w:p w:rsidR="00632FCB" w:rsidRPr="00251393" w:rsidRDefault="00632FCB" w:rsidP="00632FC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1004710-1004715</w:t>
            </w:r>
          </w:p>
        </w:tc>
      </w:tr>
      <w:tr w:rsidR="00632FCB" w:rsidRPr="00251393" w:rsidTr="00251393">
        <w:tc>
          <w:tcPr>
            <w:tcW w:w="1631" w:type="dxa"/>
          </w:tcPr>
          <w:p w:rsidR="00632FCB" w:rsidRPr="00251393" w:rsidRDefault="00632FCB" w:rsidP="00632FC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Просвещение</w:t>
            </w:r>
          </w:p>
        </w:tc>
        <w:tc>
          <w:tcPr>
            <w:tcW w:w="787" w:type="dxa"/>
          </w:tcPr>
          <w:p w:rsidR="00632FCB" w:rsidRPr="00251393" w:rsidRDefault="00632FCB" w:rsidP="00632FC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4</w:t>
            </w:r>
          </w:p>
        </w:tc>
        <w:tc>
          <w:tcPr>
            <w:tcW w:w="2113" w:type="dxa"/>
          </w:tcPr>
          <w:p w:rsidR="00632FCB" w:rsidRPr="00251393" w:rsidRDefault="00632FCB" w:rsidP="00632FCB">
            <w:pPr>
              <w:tabs>
                <w:tab w:val="left" w:pos="2024"/>
              </w:tabs>
              <w:rPr>
                <w:sz w:val="24"/>
              </w:rPr>
            </w:pPr>
            <w:proofErr w:type="spellStart"/>
            <w:r w:rsidRPr="00251393">
              <w:rPr>
                <w:sz w:val="24"/>
              </w:rPr>
              <w:t>Литерат.чт</w:t>
            </w:r>
            <w:proofErr w:type="spellEnd"/>
            <w:r w:rsidRPr="00251393">
              <w:rPr>
                <w:sz w:val="24"/>
              </w:rPr>
              <w:t>. 1,2ч.</w:t>
            </w:r>
          </w:p>
        </w:tc>
        <w:tc>
          <w:tcPr>
            <w:tcW w:w="1934" w:type="dxa"/>
          </w:tcPr>
          <w:p w:rsidR="00632FCB" w:rsidRPr="00251393" w:rsidRDefault="0009489B" w:rsidP="00632FC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 xml:space="preserve">Климанова Л.Ф., Горецкий В.Г. </w:t>
            </w:r>
          </w:p>
        </w:tc>
        <w:tc>
          <w:tcPr>
            <w:tcW w:w="1476" w:type="dxa"/>
          </w:tcPr>
          <w:p w:rsidR="00632FCB" w:rsidRPr="00251393" w:rsidRDefault="00632FCB" w:rsidP="00632FC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2/2</w:t>
            </w:r>
          </w:p>
        </w:tc>
        <w:tc>
          <w:tcPr>
            <w:tcW w:w="1404" w:type="dxa"/>
          </w:tcPr>
          <w:p w:rsidR="00632FCB" w:rsidRPr="00251393" w:rsidRDefault="00632FCB" w:rsidP="00632FC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1004716-1004719</w:t>
            </w:r>
          </w:p>
        </w:tc>
      </w:tr>
      <w:tr w:rsidR="00632FCB" w:rsidRPr="00251393" w:rsidTr="00251393">
        <w:tc>
          <w:tcPr>
            <w:tcW w:w="1631" w:type="dxa"/>
          </w:tcPr>
          <w:p w:rsidR="00632FCB" w:rsidRPr="00251393" w:rsidRDefault="00632FCB" w:rsidP="00632FC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Просвещение</w:t>
            </w:r>
          </w:p>
        </w:tc>
        <w:tc>
          <w:tcPr>
            <w:tcW w:w="787" w:type="dxa"/>
          </w:tcPr>
          <w:p w:rsidR="00632FCB" w:rsidRPr="00251393" w:rsidRDefault="00632FCB" w:rsidP="00632FC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4</w:t>
            </w:r>
          </w:p>
        </w:tc>
        <w:tc>
          <w:tcPr>
            <w:tcW w:w="2113" w:type="dxa"/>
          </w:tcPr>
          <w:p w:rsidR="00632FCB" w:rsidRPr="00251393" w:rsidRDefault="00632FCB" w:rsidP="00632FC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Математика 1,2</w:t>
            </w:r>
          </w:p>
        </w:tc>
        <w:tc>
          <w:tcPr>
            <w:tcW w:w="1934" w:type="dxa"/>
          </w:tcPr>
          <w:p w:rsidR="00632FCB" w:rsidRPr="00251393" w:rsidRDefault="0009489B" w:rsidP="00632FC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Моро М.И.</w:t>
            </w:r>
          </w:p>
        </w:tc>
        <w:tc>
          <w:tcPr>
            <w:tcW w:w="1476" w:type="dxa"/>
          </w:tcPr>
          <w:p w:rsidR="00632FCB" w:rsidRPr="00251393" w:rsidRDefault="00632FCB" w:rsidP="00632FC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2/2</w:t>
            </w:r>
          </w:p>
        </w:tc>
        <w:tc>
          <w:tcPr>
            <w:tcW w:w="1404" w:type="dxa"/>
          </w:tcPr>
          <w:p w:rsidR="00632FCB" w:rsidRPr="00251393" w:rsidRDefault="00632FCB" w:rsidP="00632FC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1004720-1004723</w:t>
            </w:r>
          </w:p>
        </w:tc>
      </w:tr>
      <w:tr w:rsidR="00632FCB" w:rsidRPr="00251393" w:rsidTr="00251393">
        <w:tc>
          <w:tcPr>
            <w:tcW w:w="1631" w:type="dxa"/>
          </w:tcPr>
          <w:p w:rsidR="00632FCB" w:rsidRPr="00251393" w:rsidRDefault="00632FCB" w:rsidP="00632FC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Просвещение</w:t>
            </w:r>
          </w:p>
        </w:tc>
        <w:tc>
          <w:tcPr>
            <w:tcW w:w="787" w:type="dxa"/>
          </w:tcPr>
          <w:p w:rsidR="00632FCB" w:rsidRPr="00251393" w:rsidRDefault="00632FCB" w:rsidP="00632FC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4</w:t>
            </w:r>
          </w:p>
        </w:tc>
        <w:tc>
          <w:tcPr>
            <w:tcW w:w="2113" w:type="dxa"/>
          </w:tcPr>
          <w:p w:rsidR="00632FCB" w:rsidRPr="00251393" w:rsidRDefault="00632FCB" w:rsidP="00632FCB">
            <w:pPr>
              <w:tabs>
                <w:tab w:val="left" w:pos="2024"/>
              </w:tabs>
              <w:rPr>
                <w:sz w:val="24"/>
              </w:rPr>
            </w:pPr>
            <w:proofErr w:type="spellStart"/>
            <w:r w:rsidRPr="00251393">
              <w:rPr>
                <w:sz w:val="24"/>
              </w:rPr>
              <w:t>Окруж.мир</w:t>
            </w:r>
            <w:proofErr w:type="spellEnd"/>
            <w:r w:rsidRPr="00251393">
              <w:rPr>
                <w:sz w:val="24"/>
              </w:rPr>
              <w:t xml:space="preserve"> 1,2ч.</w:t>
            </w:r>
          </w:p>
        </w:tc>
        <w:tc>
          <w:tcPr>
            <w:tcW w:w="1934" w:type="dxa"/>
          </w:tcPr>
          <w:p w:rsidR="00632FCB" w:rsidRPr="00251393" w:rsidRDefault="0009489B" w:rsidP="00632FC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 xml:space="preserve">Плешаков А.А. </w:t>
            </w:r>
          </w:p>
        </w:tc>
        <w:tc>
          <w:tcPr>
            <w:tcW w:w="1476" w:type="dxa"/>
          </w:tcPr>
          <w:p w:rsidR="00632FCB" w:rsidRPr="00251393" w:rsidRDefault="00632FCB" w:rsidP="00632FC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2/2</w:t>
            </w:r>
          </w:p>
        </w:tc>
        <w:tc>
          <w:tcPr>
            <w:tcW w:w="1404" w:type="dxa"/>
          </w:tcPr>
          <w:p w:rsidR="00632FCB" w:rsidRPr="00251393" w:rsidRDefault="00632FCB" w:rsidP="00632FC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1004724-1004727</w:t>
            </w:r>
          </w:p>
        </w:tc>
      </w:tr>
      <w:tr w:rsidR="00632FCB" w:rsidRPr="00251393" w:rsidTr="00251393">
        <w:tc>
          <w:tcPr>
            <w:tcW w:w="1631" w:type="dxa"/>
          </w:tcPr>
          <w:p w:rsidR="00632FCB" w:rsidRPr="00251393" w:rsidRDefault="00632FCB" w:rsidP="00632FC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Просвещение</w:t>
            </w:r>
          </w:p>
        </w:tc>
        <w:tc>
          <w:tcPr>
            <w:tcW w:w="787" w:type="dxa"/>
          </w:tcPr>
          <w:p w:rsidR="00632FCB" w:rsidRPr="00251393" w:rsidRDefault="00632FCB" w:rsidP="00632FC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5</w:t>
            </w:r>
          </w:p>
        </w:tc>
        <w:tc>
          <w:tcPr>
            <w:tcW w:w="2113" w:type="dxa"/>
          </w:tcPr>
          <w:p w:rsidR="00632FCB" w:rsidRPr="00251393" w:rsidRDefault="00632FCB" w:rsidP="00632FC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Математика. авт. Дор.</w:t>
            </w:r>
          </w:p>
        </w:tc>
        <w:tc>
          <w:tcPr>
            <w:tcW w:w="1934" w:type="dxa"/>
          </w:tcPr>
          <w:p w:rsidR="00632FCB" w:rsidRPr="00251393" w:rsidRDefault="0009489B" w:rsidP="00632FC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Дорофеев Г.В.</w:t>
            </w:r>
          </w:p>
        </w:tc>
        <w:tc>
          <w:tcPr>
            <w:tcW w:w="1476" w:type="dxa"/>
          </w:tcPr>
          <w:p w:rsidR="00632FCB" w:rsidRPr="00251393" w:rsidRDefault="00632FCB" w:rsidP="00632FC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3</w:t>
            </w:r>
          </w:p>
        </w:tc>
        <w:tc>
          <w:tcPr>
            <w:tcW w:w="1404" w:type="dxa"/>
          </w:tcPr>
          <w:p w:rsidR="00632FCB" w:rsidRPr="00251393" w:rsidRDefault="00632FCB" w:rsidP="00632FC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1004728-1004730</w:t>
            </w:r>
          </w:p>
        </w:tc>
      </w:tr>
      <w:tr w:rsidR="00632FCB" w:rsidRPr="00251393" w:rsidTr="00251393">
        <w:tc>
          <w:tcPr>
            <w:tcW w:w="1631" w:type="dxa"/>
          </w:tcPr>
          <w:p w:rsidR="00632FCB" w:rsidRPr="00251393" w:rsidRDefault="00632FCB" w:rsidP="00632FC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Просвещение</w:t>
            </w:r>
          </w:p>
        </w:tc>
        <w:tc>
          <w:tcPr>
            <w:tcW w:w="787" w:type="dxa"/>
          </w:tcPr>
          <w:p w:rsidR="00632FCB" w:rsidRPr="00251393" w:rsidRDefault="00632FCB" w:rsidP="00632FC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6</w:t>
            </w:r>
          </w:p>
        </w:tc>
        <w:tc>
          <w:tcPr>
            <w:tcW w:w="2113" w:type="dxa"/>
          </w:tcPr>
          <w:p w:rsidR="00632FCB" w:rsidRPr="00251393" w:rsidRDefault="00632FCB" w:rsidP="00632FC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История Рос. 1,2ч.</w:t>
            </w:r>
          </w:p>
        </w:tc>
        <w:tc>
          <w:tcPr>
            <w:tcW w:w="1934" w:type="dxa"/>
          </w:tcPr>
          <w:p w:rsidR="00632FCB" w:rsidRPr="00251393" w:rsidRDefault="0009489B" w:rsidP="00632FC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Арсентьев Н.М., Данилов А.А.</w:t>
            </w:r>
          </w:p>
        </w:tc>
        <w:tc>
          <w:tcPr>
            <w:tcW w:w="1476" w:type="dxa"/>
          </w:tcPr>
          <w:p w:rsidR="00632FCB" w:rsidRPr="00251393" w:rsidRDefault="00632FCB" w:rsidP="00632FC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2/2</w:t>
            </w:r>
          </w:p>
        </w:tc>
        <w:tc>
          <w:tcPr>
            <w:tcW w:w="1404" w:type="dxa"/>
          </w:tcPr>
          <w:p w:rsidR="00632FCB" w:rsidRPr="00251393" w:rsidRDefault="00632FCB" w:rsidP="00632FC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1004731-1004734</w:t>
            </w:r>
          </w:p>
        </w:tc>
      </w:tr>
      <w:tr w:rsidR="00AF103B" w:rsidRPr="00251393" w:rsidTr="00251393">
        <w:tc>
          <w:tcPr>
            <w:tcW w:w="1631" w:type="dxa"/>
          </w:tcPr>
          <w:p w:rsidR="00AF103B" w:rsidRPr="00251393" w:rsidRDefault="00AF103B" w:rsidP="00AF103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Просвещение</w:t>
            </w:r>
          </w:p>
        </w:tc>
        <w:tc>
          <w:tcPr>
            <w:tcW w:w="787" w:type="dxa"/>
          </w:tcPr>
          <w:p w:rsidR="00AF103B" w:rsidRPr="00251393" w:rsidRDefault="00AF103B" w:rsidP="00AF103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6</w:t>
            </w:r>
          </w:p>
        </w:tc>
        <w:tc>
          <w:tcPr>
            <w:tcW w:w="2113" w:type="dxa"/>
          </w:tcPr>
          <w:p w:rsidR="00AF103B" w:rsidRPr="00251393" w:rsidRDefault="00AF103B" w:rsidP="00AF103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Математика. авт. Дор.</w:t>
            </w:r>
          </w:p>
        </w:tc>
        <w:tc>
          <w:tcPr>
            <w:tcW w:w="1934" w:type="dxa"/>
          </w:tcPr>
          <w:p w:rsidR="00AF103B" w:rsidRPr="00251393" w:rsidRDefault="0009489B" w:rsidP="00AF103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Дорофеев Г.В.</w:t>
            </w:r>
          </w:p>
        </w:tc>
        <w:tc>
          <w:tcPr>
            <w:tcW w:w="1476" w:type="dxa"/>
          </w:tcPr>
          <w:p w:rsidR="00AF103B" w:rsidRPr="00251393" w:rsidRDefault="00AF103B" w:rsidP="00AF103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3</w:t>
            </w:r>
          </w:p>
        </w:tc>
        <w:tc>
          <w:tcPr>
            <w:tcW w:w="1404" w:type="dxa"/>
          </w:tcPr>
          <w:p w:rsidR="00AF103B" w:rsidRPr="00251393" w:rsidRDefault="00AF103B" w:rsidP="00AF103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1004735-1004737</w:t>
            </w:r>
          </w:p>
        </w:tc>
      </w:tr>
      <w:tr w:rsidR="00AF103B" w:rsidRPr="00251393" w:rsidTr="00251393">
        <w:tc>
          <w:tcPr>
            <w:tcW w:w="1631" w:type="dxa"/>
          </w:tcPr>
          <w:p w:rsidR="00AF103B" w:rsidRPr="00251393" w:rsidRDefault="00AF103B" w:rsidP="00AF103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Просвещение</w:t>
            </w:r>
          </w:p>
        </w:tc>
        <w:tc>
          <w:tcPr>
            <w:tcW w:w="787" w:type="dxa"/>
          </w:tcPr>
          <w:p w:rsidR="00AF103B" w:rsidRPr="00251393" w:rsidRDefault="00AF103B" w:rsidP="00AF103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7</w:t>
            </w:r>
          </w:p>
        </w:tc>
        <w:tc>
          <w:tcPr>
            <w:tcW w:w="2113" w:type="dxa"/>
          </w:tcPr>
          <w:p w:rsidR="00AF103B" w:rsidRPr="00251393" w:rsidRDefault="00AF103B" w:rsidP="00AF103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Алгебра</w:t>
            </w:r>
          </w:p>
        </w:tc>
        <w:tc>
          <w:tcPr>
            <w:tcW w:w="1934" w:type="dxa"/>
          </w:tcPr>
          <w:p w:rsidR="00AF103B" w:rsidRPr="00251393" w:rsidRDefault="0009489B" w:rsidP="00AF103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Макарычев Ю.Н.</w:t>
            </w:r>
          </w:p>
        </w:tc>
        <w:tc>
          <w:tcPr>
            <w:tcW w:w="1476" w:type="dxa"/>
          </w:tcPr>
          <w:p w:rsidR="00AF103B" w:rsidRPr="00251393" w:rsidRDefault="00AF103B" w:rsidP="00AF103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3</w:t>
            </w:r>
          </w:p>
        </w:tc>
        <w:tc>
          <w:tcPr>
            <w:tcW w:w="1404" w:type="dxa"/>
          </w:tcPr>
          <w:p w:rsidR="00AF103B" w:rsidRPr="00251393" w:rsidRDefault="00AF103B" w:rsidP="00AF103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1004738-1004740</w:t>
            </w:r>
          </w:p>
        </w:tc>
      </w:tr>
      <w:tr w:rsidR="00AF103B" w:rsidRPr="00251393" w:rsidTr="00251393">
        <w:tc>
          <w:tcPr>
            <w:tcW w:w="1631" w:type="dxa"/>
          </w:tcPr>
          <w:p w:rsidR="00AF103B" w:rsidRPr="00251393" w:rsidRDefault="00AF103B" w:rsidP="00AF103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Просвещение</w:t>
            </w:r>
          </w:p>
        </w:tc>
        <w:tc>
          <w:tcPr>
            <w:tcW w:w="787" w:type="dxa"/>
          </w:tcPr>
          <w:p w:rsidR="00AF103B" w:rsidRPr="00251393" w:rsidRDefault="00AF103B" w:rsidP="00AF103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8</w:t>
            </w:r>
          </w:p>
        </w:tc>
        <w:tc>
          <w:tcPr>
            <w:tcW w:w="2113" w:type="dxa"/>
          </w:tcPr>
          <w:p w:rsidR="00AF103B" w:rsidRPr="00251393" w:rsidRDefault="00AF103B" w:rsidP="00AF103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История Рос. 1,2ч.</w:t>
            </w:r>
          </w:p>
        </w:tc>
        <w:tc>
          <w:tcPr>
            <w:tcW w:w="1934" w:type="dxa"/>
          </w:tcPr>
          <w:p w:rsidR="00AF103B" w:rsidRPr="00251393" w:rsidRDefault="00273463" w:rsidP="00AF103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Арсентьев Н.М., Данилов А.А.</w:t>
            </w:r>
          </w:p>
        </w:tc>
        <w:tc>
          <w:tcPr>
            <w:tcW w:w="1476" w:type="dxa"/>
          </w:tcPr>
          <w:p w:rsidR="00AF103B" w:rsidRPr="00251393" w:rsidRDefault="00AF103B" w:rsidP="00AF103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5/5</w:t>
            </w:r>
          </w:p>
        </w:tc>
        <w:tc>
          <w:tcPr>
            <w:tcW w:w="1404" w:type="dxa"/>
          </w:tcPr>
          <w:p w:rsidR="00AF103B" w:rsidRPr="00251393" w:rsidRDefault="00AF103B" w:rsidP="00AF103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1004741-1004750</w:t>
            </w:r>
          </w:p>
        </w:tc>
      </w:tr>
      <w:tr w:rsidR="00AF103B" w:rsidRPr="00251393" w:rsidTr="00251393">
        <w:tc>
          <w:tcPr>
            <w:tcW w:w="1631" w:type="dxa"/>
          </w:tcPr>
          <w:p w:rsidR="00AF103B" w:rsidRPr="00251393" w:rsidRDefault="00AF103B" w:rsidP="00AF103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Просвещение</w:t>
            </w:r>
          </w:p>
        </w:tc>
        <w:tc>
          <w:tcPr>
            <w:tcW w:w="787" w:type="dxa"/>
          </w:tcPr>
          <w:p w:rsidR="00AF103B" w:rsidRPr="00251393" w:rsidRDefault="00AF103B" w:rsidP="00AF103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8</w:t>
            </w:r>
          </w:p>
        </w:tc>
        <w:tc>
          <w:tcPr>
            <w:tcW w:w="2113" w:type="dxa"/>
          </w:tcPr>
          <w:p w:rsidR="00AF103B" w:rsidRPr="00251393" w:rsidRDefault="00AF103B" w:rsidP="00AF103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Всеобщая история</w:t>
            </w:r>
          </w:p>
        </w:tc>
        <w:tc>
          <w:tcPr>
            <w:tcW w:w="1934" w:type="dxa"/>
          </w:tcPr>
          <w:p w:rsidR="00AF103B" w:rsidRPr="00251393" w:rsidRDefault="00273463" w:rsidP="00AF103B">
            <w:pPr>
              <w:tabs>
                <w:tab w:val="left" w:pos="2024"/>
              </w:tabs>
              <w:rPr>
                <w:sz w:val="24"/>
              </w:rPr>
            </w:pPr>
            <w:proofErr w:type="spellStart"/>
            <w:r w:rsidRPr="00251393">
              <w:rPr>
                <w:sz w:val="24"/>
              </w:rPr>
              <w:t>Юдовская</w:t>
            </w:r>
            <w:proofErr w:type="spellEnd"/>
            <w:r w:rsidRPr="00251393">
              <w:rPr>
                <w:sz w:val="24"/>
              </w:rPr>
              <w:t xml:space="preserve"> А.Я.</w:t>
            </w:r>
          </w:p>
        </w:tc>
        <w:tc>
          <w:tcPr>
            <w:tcW w:w="1476" w:type="dxa"/>
          </w:tcPr>
          <w:p w:rsidR="00AF103B" w:rsidRPr="00251393" w:rsidRDefault="00AF103B" w:rsidP="00AF103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5</w:t>
            </w:r>
          </w:p>
        </w:tc>
        <w:tc>
          <w:tcPr>
            <w:tcW w:w="1404" w:type="dxa"/>
          </w:tcPr>
          <w:p w:rsidR="00AF103B" w:rsidRPr="00251393" w:rsidRDefault="00AF103B" w:rsidP="00AF103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1004751-1004755</w:t>
            </w:r>
          </w:p>
        </w:tc>
      </w:tr>
      <w:tr w:rsidR="00AF103B" w:rsidRPr="00251393" w:rsidTr="00251393">
        <w:tc>
          <w:tcPr>
            <w:tcW w:w="1631" w:type="dxa"/>
          </w:tcPr>
          <w:p w:rsidR="00AF103B" w:rsidRPr="00251393" w:rsidRDefault="00AF103B" w:rsidP="00AF103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Просвещение</w:t>
            </w:r>
          </w:p>
        </w:tc>
        <w:tc>
          <w:tcPr>
            <w:tcW w:w="787" w:type="dxa"/>
          </w:tcPr>
          <w:p w:rsidR="00AF103B" w:rsidRPr="00251393" w:rsidRDefault="00AF103B" w:rsidP="00AF103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8</w:t>
            </w:r>
          </w:p>
        </w:tc>
        <w:tc>
          <w:tcPr>
            <w:tcW w:w="2113" w:type="dxa"/>
          </w:tcPr>
          <w:p w:rsidR="00AF103B" w:rsidRPr="00251393" w:rsidRDefault="00AF103B" w:rsidP="00AF103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Химия</w:t>
            </w:r>
          </w:p>
        </w:tc>
        <w:tc>
          <w:tcPr>
            <w:tcW w:w="1934" w:type="dxa"/>
          </w:tcPr>
          <w:p w:rsidR="00AF103B" w:rsidRPr="00251393" w:rsidRDefault="00273463" w:rsidP="00AF103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Рудзитис Г.Е., Фельдман Ф.Г.</w:t>
            </w:r>
          </w:p>
        </w:tc>
        <w:tc>
          <w:tcPr>
            <w:tcW w:w="1476" w:type="dxa"/>
          </w:tcPr>
          <w:p w:rsidR="00AF103B" w:rsidRPr="00251393" w:rsidRDefault="00AF103B" w:rsidP="00AF103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5</w:t>
            </w:r>
          </w:p>
        </w:tc>
        <w:tc>
          <w:tcPr>
            <w:tcW w:w="1404" w:type="dxa"/>
          </w:tcPr>
          <w:p w:rsidR="00AF103B" w:rsidRPr="00251393" w:rsidRDefault="00AF103B" w:rsidP="00AF103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1004756-1004760</w:t>
            </w:r>
          </w:p>
        </w:tc>
      </w:tr>
      <w:tr w:rsidR="00AF103B" w:rsidRPr="00251393" w:rsidTr="00251393">
        <w:tc>
          <w:tcPr>
            <w:tcW w:w="1631" w:type="dxa"/>
          </w:tcPr>
          <w:p w:rsidR="00AF103B" w:rsidRPr="00251393" w:rsidRDefault="00AF103B" w:rsidP="00AF103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lastRenderedPageBreak/>
              <w:t>Просвещение</w:t>
            </w:r>
          </w:p>
        </w:tc>
        <w:tc>
          <w:tcPr>
            <w:tcW w:w="787" w:type="dxa"/>
          </w:tcPr>
          <w:p w:rsidR="00AF103B" w:rsidRPr="00251393" w:rsidRDefault="00AF103B" w:rsidP="00AF103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9</w:t>
            </w:r>
          </w:p>
        </w:tc>
        <w:tc>
          <w:tcPr>
            <w:tcW w:w="2113" w:type="dxa"/>
          </w:tcPr>
          <w:p w:rsidR="00AF103B" w:rsidRPr="00251393" w:rsidRDefault="00AF103B" w:rsidP="00AF103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История Рос. 1,2,3ч.</w:t>
            </w:r>
          </w:p>
        </w:tc>
        <w:tc>
          <w:tcPr>
            <w:tcW w:w="1934" w:type="dxa"/>
          </w:tcPr>
          <w:p w:rsidR="00AF103B" w:rsidRPr="00251393" w:rsidRDefault="00273463" w:rsidP="00AF103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Арсентьев Н.М., Данилов А.А. и др.</w:t>
            </w:r>
          </w:p>
        </w:tc>
        <w:tc>
          <w:tcPr>
            <w:tcW w:w="1476" w:type="dxa"/>
          </w:tcPr>
          <w:p w:rsidR="00AF103B" w:rsidRPr="00251393" w:rsidRDefault="00AF103B" w:rsidP="00AF103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4</w:t>
            </w:r>
          </w:p>
        </w:tc>
        <w:tc>
          <w:tcPr>
            <w:tcW w:w="1404" w:type="dxa"/>
          </w:tcPr>
          <w:p w:rsidR="00AF103B" w:rsidRPr="00251393" w:rsidRDefault="00AF103B" w:rsidP="00AF103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1004761-1004764</w:t>
            </w:r>
          </w:p>
        </w:tc>
      </w:tr>
      <w:tr w:rsidR="00AF103B" w:rsidRPr="00251393" w:rsidTr="00251393">
        <w:tc>
          <w:tcPr>
            <w:tcW w:w="1631" w:type="dxa"/>
          </w:tcPr>
          <w:p w:rsidR="00AF103B" w:rsidRPr="00251393" w:rsidRDefault="00AF103B" w:rsidP="00AF103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Просвещение</w:t>
            </w:r>
          </w:p>
        </w:tc>
        <w:tc>
          <w:tcPr>
            <w:tcW w:w="787" w:type="dxa"/>
          </w:tcPr>
          <w:p w:rsidR="00AF103B" w:rsidRPr="00251393" w:rsidRDefault="00AF103B" w:rsidP="00AF103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9</w:t>
            </w:r>
          </w:p>
        </w:tc>
        <w:tc>
          <w:tcPr>
            <w:tcW w:w="2113" w:type="dxa"/>
          </w:tcPr>
          <w:p w:rsidR="00AF103B" w:rsidRPr="00251393" w:rsidRDefault="00AF103B" w:rsidP="00AF103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Химия</w:t>
            </w:r>
          </w:p>
        </w:tc>
        <w:tc>
          <w:tcPr>
            <w:tcW w:w="1934" w:type="dxa"/>
          </w:tcPr>
          <w:p w:rsidR="00AF103B" w:rsidRPr="00251393" w:rsidRDefault="00273463" w:rsidP="00AF103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Рудзитис Г.Е., Фельдман Ф.Г.</w:t>
            </w:r>
          </w:p>
        </w:tc>
        <w:tc>
          <w:tcPr>
            <w:tcW w:w="1476" w:type="dxa"/>
          </w:tcPr>
          <w:p w:rsidR="00AF103B" w:rsidRPr="00251393" w:rsidRDefault="00AF103B" w:rsidP="00AF103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8</w:t>
            </w:r>
          </w:p>
        </w:tc>
        <w:tc>
          <w:tcPr>
            <w:tcW w:w="1404" w:type="dxa"/>
          </w:tcPr>
          <w:p w:rsidR="00AF103B" w:rsidRPr="00251393" w:rsidRDefault="00AF103B" w:rsidP="00AF103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1004765-1004772</w:t>
            </w:r>
          </w:p>
        </w:tc>
      </w:tr>
      <w:tr w:rsidR="00AF103B" w:rsidRPr="00251393" w:rsidTr="00251393">
        <w:tc>
          <w:tcPr>
            <w:tcW w:w="1631" w:type="dxa"/>
          </w:tcPr>
          <w:p w:rsidR="00AF103B" w:rsidRPr="00251393" w:rsidRDefault="00AF103B" w:rsidP="00AF103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Просвещение</w:t>
            </w:r>
          </w:p>
        </w:tc>
        <w:tc>
          <w:tcPr>
            <w:tcW w:w="787" w:type="dxa"/>
          </w:tcPr>
          <w:p w:rsidR="00AF103B" w:rsidRPr="00251393" w:rsidRDefault="00AF103B" w:rsidP="00AF103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10</w:t>
            </w:r>
          </w:p>
        </w:tc>
        <w:tc>
          <w:tcPr>
            <w:tcW w:w="2113" w:type="dxa"/>
          </w:tcPr>
          <w:p w:rsidR="00AF103B" w:rsidRPr="00251393" w:rsidRDefault="00AF103B" w:rsidP="00AF103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История Рос. 1,2,3ч.</w:t>
            </w:r>
          </w:p>
        </w:tc>
        <w:tc>
          <w:tcPr>
            <w:tcW w:w="1934" w:type="dxa"/>
          </w:tcPr>
          <w:p w:rsidR="00AF103B" w:rsidRPr="00251393" w:rsidRDefault="00273463" w:rsidP="00AF103B">
            <w:pPr>
              <w:tabs>
                <w:tab w:val="left" w:pos="2024"/>
              </w:tabs>
              <w:rPr>
                <w:sz w:val="24"/>
              </w:rPr>
            </w:pPr>
            <w:proofErr w:type="spellStart"/>
            <w:r w:rsidRPr="00251393">
              <w:rPr>
                <w:sz w:val="24"/>
              </w:rPr>
              <w:t>Горинов</w:t>
            </w:r>
            <w:proofErr w:type="spellEnd"/>
            <w:r w:rsidRPr="00251393">
              <w:rPr>
                <w:sz w:val="24"/>
              </w:rPr>
              <w:t xml:space="preserve"> М. М., Данилов А.А. и </w:t>
            </w:r>
            <w:proofErr w:type="gramStart"/>
            <w:r w:rsidRPr="00251393">
              <w:rPr>
                <w:sz w:val="24"/>
              </w:rPr>
              <w:t>др.( под</w:t>
            </w:r>
            <w:proofErr w:type="gramEnd"/>
            <w:r w:rsidRPr="00251393">
              <w:rPr>
                <w:sz w:val="24"/>
              </w:rPr>
              <w:t xml:space="preserve"> </w:t>
            </w:r>
            <w:proofErr w:type="spellStart"/>
            <w:r w:rsidRPr="00251393">
              <w:rPr>
                <w:sz w:val="24"/>
              </w:rPr>
              <w:t>ред.Торкунова</w:t>
            </w:r>
            <w:proofErr w:type="spellEnd"/>
            <w:r w:rsidRPr="00251393">
              <w:rPr>
                <w:sz w:val="24"/>
              </w:rPr>
              <w:t>)</w:t>
            </w:r>
          </w:p>
        </w:tc>
        <w:tc>
          <w:tcPr>
            <w:tcW w:w="1476" w:type="dxa"/>
          </w:tcPr>
          <w:p w:rsidR="00AF103B" w:rsidRPr="00251393" w:rsidRDefault="00AF103B" w:rsidP="00AF103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2/2/2</w:t>
            </w:r>
          </w:p>
        </w:tc>
        <w:tc>
          <w:tcPr>
            <w:tcW w:w="1404" w:type="dxa"/>
          </w:tcPr>
          <w:p w:rsidR="00AF103B" w:rsidRPr="00251393" w:rsidRDefault="00AF103B" w:rsidP="00AF103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1004773-1004778</w:t>
            </w:r>
          </w:p>
        </w:tc>
      </w:tr>
      <w:tr w:rsidR="00AF103B" w:rsidRPr="00251393" w:rsidTr="00251393">
        <w:tc>
          <w:tcPr>
            <w:tcW w:w="1631" w:type="dxa"/>
          </w:tcPr>
          <w:p w:rsidR="00AF103B" w:rsidRPr="00251393" w:rsidRDefault="00AF103B" w:rsidP="00AF103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Просвещение</w:t>
            </w:r>
          </w:p>
        </w:tc>
        <w:tc>
          <w:tcPr>
            <w:tcW w:w="787" w:type="dxa"/>
          </w:tcPr>
          <w:p w:rsidR="00AF103B" w:rsidRPr="00251393" w:rsidRDefault="00AF103B" w:rsidP="00AF103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10</w:t>
            </w:r>
          </w:p>
        </w:tc>
        <w:tc>
          <w:tcPr>
            <w:tcW w:w="2113" w:type="dxa"/>
          </w:tcPr>
          <w:p w:rsidR="00AF103B" w:rsidRPr="00251393" w:rsidRDefault="00AF103B" w:rsidP="00AF103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Астрономия</w:t>
            </w:r>
          </w:p>
        </w:tc>
        <w:tc>
          <w:tcPr>
            <w:tcW w:w="1934" w:type="dxa"/>
          </w:tcPr>
          <w:p w:rsidR="00AF103B" w:rsidRPr="00251393" w:rsidRDefault="00273463" w:rsidP="00AF103B">
            <w:pPr>
              <w:tabs>
                <w:tab w:val="left" w:pos="2024"/>
              </w:tabs>
              <w:rPr>
                <w:sz w:val="24"/>
              </w:rPr>
            </w:pPr>
            <w:proofErr w:type="spellStart"/>
            <w:r w:rsidRPr="00251393">
              <w:rPr>
                <w:sz w:val="24"/>
              </w:rPr>
              <w:t>Чаругин</w:t>
            </w:r>
            <w:proofErr w:type="spellEnd"/>
            <w:r w:rsidRPr="00251393">
              <w:rPr>
                <w:sz w:val="24"/>
              </w:rPr>
              <w:t xml:space="preserve"> В.М. </w:t>
            </w:r>
          </w:p>
        </w:tc>
        <w:tc>
          <w:tcPr>
            <w:tcW w:w="1476" w:type="dxa"/>
          </w:tcPr>
          <w:p w:rsidR="00AF103B" w:rsidRPr="00251393" w:rsidRDefault="00AF103B" w:rsidP="00AF103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8</w:t>
            </w:r>
          </w:p>
        </w:tc>
        <w:tc>
          <w:tcPr>
            <w:tcW w:w="1404" w:type="dxa"/>
          </w:tcPr>
          <w:p w:rsidR="00AF103B" w:rsidRPr="00251393" w:rsidRDefault="00AF103B" w:rsidP="00AF103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1004779-1004786</w:t>
            </w:r>
          </w:p>
        </w:tc>
      </w:tr>
      <w:tr w:rsidR="00AF103B" w:rsidRPr="00251393" w:rsidTr="00251393">
        <w:tc>
          <w:tcPr>
            <w:tcW w:w="1631" w:type="dxa"/>
          </w:tcPr>
          <w:p w:rsidR="00AF103B" w:rsidRPr="00251393" w:rsidRDefault="00AF103B" w:rsidP="00AF103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Просвещение</w:t>
            </w:r>
          </w:p>
        </w:tc>
        <w:tc>
          <w:tcPr>
            <w:tcW w:w="787" w:type="dxa"/>
          </w:tcPr>
          <w:p w:rsidR="00AF103B" w:rsidRPr="00251393" w:rsidRDefault="00AF103B" w:rsidP="00AF103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10</w:t>
            </w:r>
          </w:p>
        </w:tc>
        <w:tc>
          <w:tcPr>
            <w:tcW w:w="2113" w:type="dxa"/>
          </w:tcPr>
          <w:p w:rsidR="00AF103B" w:rsidRPr="00251393" w:rsidRDefault="00AF103B" w:rsidP="00AF103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 xml:space="preserve">Химия </w:t>
            </w:r>
          </w:p>
        </w:tc>
        <w:tc>
          <w:tcPr>
            <w:tcW w:w="1934" w:type="dxa"/>
          </w:tcPr>
          <w:p w:rsidR="00AF103B" w:rsidRPr="00251393" w:rsidRDefault="00273463" w:rsidP="00AF103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Рудзитис Г.Е.</w:t>
            </w:r>
            <w:r w:rsidR="00251393" w:rsidRPr="00251393">
              <w:rPr>
                <w:sz w:val="24"/>
              </w:rPr>
              <w:t>, Фельдман Ф.Г.</w:t>
            </w:r>
          </w:p>
        </w:tc>
        <w:tc>
          <w:tcPr>
            <w:tcW w:w="1476" w:type="dxa"/>
          </w:tcPr>
          <w:p w:rsidR="00AF103B" w:rsidRPr="00251393" w:rsidRDefault="00AF103B" w:rsidP="00AF103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2</w:t>
            </w:r>
          </w:p>
        </w:tc>
        <w:tc>
          <w:tcPr>
            <w:tcW w:w="1404" w:type="dxa"/>
          </w:tcPr>
          <w:p w:rsidR="00AF103B" w:rsidRPr="00251393" w:rsidRDefault="00AF103B" w:rsidP="00AF103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1004787-1004788</w:t>
            </w:r>
          </w:p>
        </w:tc>
      </w:tr>
      <w:tr w:rsidR="00AF103B" w:rsidRPr="00251393" w:rsidTr="00251393">
        <w:tc>
          <w:tcPr>
            <w:tcW w:w="1631" w:type="dxa"/>
          </w:tcPr>
          <w:p w:rsidR="00AF103B" w:rsidRPr="00251393" w:rsidRDefault="00AF103B" w:rsidP="00AF103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Просвещение</w:t>
            </w:r>
          </w:p>
        </w:tc>
        <w:tc>
          <w:tcPr>
            <w:tcW w:w="787" w:type="dxa"/>
          </w:tcPr>
          <w:p w:rsidR="00AF103B" w:rsidRPr="00251393" w:rsidRDefault="00AF103B" w:rsidP="00AF103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10</w:t>
            </w:r>
          </w:p>
        </w:tc>
        <w:tc>
          <w:tcPr>
            <w:tcW w:w="2113" w:type="dxa"/>
          </w:tcPr>
          <w:p w:rsidR="00AF103B" w:rsidRPr="00251393" w:rsidRDefault="00AF103B" w:rsidP="00AF103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ОБЖ</w:t>
            </w:r>
          </w:p>
        </w:tc>
        <w:tc>
          <w:tcPr>
            <w:tcW w:w="1934" w:type="dxa"/>
          </w:tcPr>
          <w:p w:rsidR="00AF103B" w:rsidRPr="00251393" w:rsidRDefault="00251393" w:rsidP="00AF103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Смирнов А.Т., Хренников Б.О.</w:t>
            </w:r>
          </w:p>
        </w:tc>
        <w:tc>
          <w:tcPr>
            <w:tcW w:w="1476" w:type="dxa"/>
          </w:tcPr>
          <w:p w:rsidR="00AF103B" w:rsidRPr="00251393" w:rsidRDefault="00AF103B" w:rsidP="00AF103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2</w:t>
            </w:r>
          </w:p>
        </w:tc>
        <w:tc>
          <w:tcPr>
            <w:tcW w:w="1404" w:type="dxa"/>
          </w:tcPr>
          <w:p w:rsidR="00AF103B" w:rsidRPr="00251393" w:rsidRDefault="00AF103B" w:rsidP="00AF103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1004789-10</w:t>
            </w:r>
            <w:r w:rsidR="00D85E27">
              <w:rPr>
                <w:sz w:val="24"/>
              </w:rPr>
              <w:t>0</w:t>
            </w:r>
            <w:r w:rsidRPr="00251393">
              <w:rPr>
                <w:sz w:val="24"/>
              </w:rPr>
              <w:t>4790</w:t>
            </w:r>
          </w:p>
        </w:tc>
      </w:tr>
      <w:tr w:rsidR="00AF103B" w:rsidRPr="00251393" w:rsidTr="00251393">
        <w:tc>
          <w:tcPr>
            <w:tcW w:w="1631" w:type="dxa"/>
          </w:tcPr>
          <w:p w:rsidR="00AF103B" w:rsidRPr="00251393" w:rsidRDefault="00AF103B" w:rsidP="00AF103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Просвещение</w:t>
            </w:r>
          </w:p>
        </w:tc>
        <w:tc>
          <w:tcPr>
            <w:tcW w:w="787" w:type="dxa"/>
          </w:tcPr>
          <w:p w:rsidR="00AF103B" w:rsidRPr="00251393" w:rsidRDefault="00AF103B" w:rsidP="00AF103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11</w:t>
            </w:r>
          </w:p>
        </w:tc>
        <w:tc>
          <w:tcPr>
            <w:tcW w:w="2113" w:type="dxa"/>
          </w:tcPr>
          <w:p w:rsidR="00AF103B" w:rsidRPr="00251393" w:rsidRDefault="00AF103B" w:rsidP="00AF103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Литература 1,2ч.</w:t>
            </w:r>
          </w:p>
        </w:tc>
        <w:tc>
          <w:tcPr>
            <w:tcW w:w="1934" w:type="dxa"/>
          </w:tcPr>
          <w:p w:rsidR="00AF103B" w:rsidRPr="00251393" w:rsidRDefault="00251393" w:rsidP="00AF103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Михайлов О.Н., Шайтанов И.О. и др.</w:t>
            </w:r>
          </w:p>
        </w:tc>
        <w:tc>
          <w:tcPr>
            <w:tcW w:w="1476" w:type="dxa"/>
          </w:tcPr>
          <w:p w:rsidR="00AF103B" w:rsidRPr="00251393" w:rsidRDefault="00AF103B" w:rsidP="00AF103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6/6</w:t>
            </w:r>
          </w:p>
        </w:tc>
        <w:tc>
          <w:tcPr>
            <w:tcW w:w="1404" w:type="dxa"/>
          </w:tcPr>
          <w:p w:rsidR="00AF103B" w:rsidRPr="00251393" w:rsidRDefault="00AF103B" w:rsidP="00AF103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1004791-1004802</w:t>
            </w:r>
          </w:p>
        </w:tc>
      </w:tr>
      <w:tr w:rsidR="00AF103B" w:rsidRPr="00251393" w:rsidTr="00251393">
        <w:tc>
          <w:tcPr>
            <w:tcW w:w="1631" w:type="dxa"/>
          </w:tcPr>
          <w:p w:rsidR="00AF103B" w:rsidRPr="00251393" w:rsidRDefault="00AF103B" w:rsidP="00AF103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Просвещение</w:t>
            </w:r>
          </w:p>
        </w:tc>
        <w:tc>
          <w:tcPr>
            <w:tcW w:w="787" w:type="dxa"/>
          </w:tcPr>
          <w:p w:rsidR="00AF103B" w:rsidRPr="00251393" w:rsidRDefault="00AF103B" w:rsidP="00AF103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11</w:t>
            </w:r>
          </w:p>
        </w:tc>
        <w:tc>
          <w:tcPr>
            <w:tcW w:w="2113" w:type="dxa"/>
          </w:tcPr>
          <w:p w:rsidR="00AF103B" w:rsidRPr="00251393" w:rsidRDefault="00AF103B" w:rsidP="00AF103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Всеобщая история</w:t>
            </w:r>
          </w:p>
        </w:tc>
        <w:tc>
          <w:tcPr>
            <w:tcW w:w="1934" w:type="dxa"/>
          </w:tcPr>
          <w:p w:rsidR="00AF103B" w:rsidRPr="00251393" w:rsidRDefault="00251393" w:rsidP="00AF103B">
            <w:pPr>
              <w:tabs>
                <w:tab w:val="left" w:pos="2024"/>
              </w:tabs>
              <w:rPr>
                <w:sz w:val="24"/>
              </w:rPr>
            </w:pPr>
            <w:proofErr w:type="spellStart"/>
            <w:r w:rsidRPr="00251393">
              <w:rPr>
                <w:sz w:val="24"/>
              </w:rPr>
              <w:t>Улунян</w:t>
            </w:r>
            <w:proofErr w:type="spellEnd"/>
            <w:r w:rsidRPr="00251393">
              <w:rPr>
                <w:sz w:val="24"/>
              </w:rPr>
              <w:t xml:space="preserve"> А.А. </w:t>
            </w:r>
          </w:p>
        </w:tc>
        <w:tc>
          <w:tcPr>
            <w:tcW w:w="1476" w:type="dxa"/>
          </w:tcPr>
          <w:p w:rsidR="00AF103B" w:rsidRPr="00251393" w:rsidRDefault="00AF103B" w:rsidP="00AF103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6</w:t>
            </w:r>
          </w:p>
        </w:tc>
        <w:tc>
          <w:tcPr>
            <w:tcW w:w="1404" w:type="dxa"/>
          </w:tcPr>
          <w:p w:rsidR="00AF103B" w:rsidRPr="00251393" w:rsidRDefault="00AF103B" w:rsidP="00AF103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1004803-1004808</w:t>
            </w:r>
          </w:p>
        </w:tc>
      </w:tr>
      <w:tr w:rsidR="00AF103B" w:rsidRPr="00251393" w:rsidTr="00251393">
        <w:tc>
          <w:tcPr>
            <w:tcW w:w="1631" w:type="dxa"/>
          </w:tcPr>
          <w:p w:rsidR="00AF103B" w:rsidRPr="00251393" w:rsidRDefault="00AF103B" w:rsidP="00AF103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Просвещение</w:t>
            </w:r>
          </w:p>
        </w:tc>
        <w:tc>
          <w:tcPr>
            <w:tcW w:w="787" w:type="dxa"/>
          </w:tcPr>
          <w:p w:rsidR="00AF103B" w:rsidRPr="00251393" w:rsidRDefault="00AF103B" w:rsidP="00AF103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11</w:t>
            </w:r>
          </w:p>
        </w:tc>
        <w:tc>
          <w:tcPr>
            <w:tcW w:w="2113" w:type="dxa"/>
          </w:tcPr>
          <w:p w:rsidR="00AF103B" w:rsidRPr="00251393" w:rsidRDefault="00AF103B" w:rsidP="00AF103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Физика</w:t>
            </w:r>
          </w:p>
        </w:tc>
        <w:tc>
          <w:tcPr>
            <w:tcW w:w="1934" w:type="dxa"/>
          </w:tcPr>
          <w:p w:rsidR="00AF103B" w:rsidRPr="00251393" w:rsidRDefault="00251393" w:rsidP="00AF103B">
            <w:pPr>
              <w:tabs>
                <w:tab w:val="left" w:pos="2024"/>
              </w:tabs>
              <w:rPr>
                <w:sz w:val="24"/>
              </w:rPr>
            </w:pPr>
            <w:proofErr w:type="spellStart"/>
            <w:r w:rsidRPr="00251393">
              <w:rPr>
                <w:sz w:val="24"/>
              </w:rPr>
              <w:t>Мякишев</w:t>
            </w:r>
            <w:proofErr w:type="spellEnd"/>
            <w:r w:rsidRPr="00251393">
              <w:rPr>
                <w:sz w:val="24"/>
              </w:rPr>
              <w:t xml:space="preserve"> Г.Я., </w:t>
            </w:r>
            <w:proofErr w:type="spellStart"/>
            <w:r w:rsidRPr="00251393">
              <w:rPr>
                <w:sz w:val="24"/>
              </w:rPr>
              <w:t>Буховцев</w:t>
            </w:r>
            <w:proofErr w:type="spellEnd"/>
            <w:r w:rsidRPr="00251393">
              <w:rPr>
                <w:sz w:val="24"/>
              </w:rPr>
              <w:t xml:space="preserve"> Б.Б.</w:t>
            </w:r>
          </w:p>
        </w:tc>
        <w:tc>
          <w:tcPr>
            <w:tcW w:w="1476" w:type="dxa"/>
          </w:tcPr>
          <w:p w:rsidR="00AF103B" w:rsidRPr="00251393" w:rsidRDefault="00AF103B" w:rsidP="00AF103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6</w:t>
            </w:r>
          </w:p>
        </w:tc>
        <w:tc>
          <w:tcPr>
            <w:tcW w:w="1404" w:type="dxa"/>
          </w:tcPr>
          <w:p w:rsidR="00AF103B" w:rsidRPr="00251393" w:rsidRDefault="00AF103B" w:rsidP="00AF103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1004809-1004814</w:t>
            </w:r>
          </w:p>
        </w:tc>
      </w:tr>
      <w:tr w:rsidR="00AF103B" w:rsidRPr="00251393" w:rsidTr="00251393">
        <w:tc>
          <w:tcPr>
            <w:tcW w:w="1631" w:type="dxa"/>
          </w:tcPr>
          <w:p w:rsidR="00AF103B" w:rsidRPr="00251393" w:rsidRDefault="00AF103B" w:rsidP="00AF103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Просвещение</w:t>
            </w:r>
          </w:p>
        </w:tc>
        <w:tc>
          <w:tcPr>
            <w:tcW w:w="787" w:type="dxa"/>
          </w:tcPr>
          <w:p w:rsidR="00AF103B" w:rsidRPr="00251393" w:rsidRDefault="00AF103B" w:rsidP="00AF103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11</w:t>
            </w:r>
          </w:p>
        </w:tc>
        <w:tc>
          <w:tcPr>
            <w:tcW w:w="2113" w:type="dxa"/>
          </w:tcPr>
          <w:p w:rsidR="00AF103B" w:rsidRPr="00251393" w:rsidRDefault="00AF103B" w:rsidP="00AF103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Химия</w:t>
            </w:r>
          </w:p>
        </w:tc>
        <w:tc>
          <w:tcPr>
            <w:tcW w:w="1934" w:type="dxa"/>
          </w:tcPr>
          <w:p w:rsidR="00AF103B" w:rsidRPr="00251393" w:rsidRDefault="00251393" w:rsidP="00AF103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 xml:space="preserve">Рудзитис </w:t>
            </w:r>
            <w:proofErr w:type="spellStart"/>
            <w:proofErr w:type="gramStart"/>
            <w:r w:rsidRPr="00251393">
              <w:rPr>
                <w:sz w:val="24"/>
              </w:rPr>
              <w:t>Г.Е.,Фельдман</w:t>
            </w:r>
            <w:proofErr w:type="spellEnd"/>
            <w:proofErr w:type="gramEnd"/>
            <w:r w:rsidRPr="00251393">
              <w:rPr>
                <w:sz w:val="24"/>
              </w:rPr>
              <w:t xml:space="preserve"> В.Г.</w:t>
            </w:r>
          </w:p>
        </w:tc>
        <w:tc>
          <w:tcPr>
            <w:tcW w:w="1476" w:type="dxa"/>
          </w:tcPr>
          <w:p w:rsidR="00AF103B" w:rsidRPr="00251393" w:rsidRDefault="00AF103B" w:rsidP="00AF103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6</w:t>
            </w:r>
          </w:p>
        </w:tc>
        <w:tc>
          <w:tcPr>
            <w:tcW w:w="1404" w:type="dxa"/>
          </w:tcPr>
          <w:p w:rsidR="00AF103B" w:rsidRPr="00251393" w:rsidRDefault="00AF103B" w:rsidP="00AF103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1004815-1004820</w:t>
            </w:r>
          </w:p>
        </w:tc>
      </w:tr>
      <w:tr w:rsidR="00AF103B" w:rsidRPr="00251393" w:rsidTr="00251393">
        <w:tc>
          <w:tcPr>
            <w:tcW w:w="1631" w:type="dxa"/>
          </w:tcPr>
          <w:p w:rsidR="00AF103B" w:rsidRPr="00251393" w:rsidRDefault="00AF103B" w:rsidP="00AF103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Просвещение</w:t>
            </w:r>
          </w:p>
        </w:tc>
        <w:tc>
          <w:tcPr>
            <w:tcW w:w="787" w:type="dxa"/>
          </w:tcPr>
          <w:p w:rsidR="00AF103B" w:rsidRPr="00251393" w:rsidRDefault="00AF103B" w:rsidP="00AF103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11</w:t>
            </w:r>
          </w:p>
        </w:tc>
        <w:tc>
          <w:tcPr>
            <w:tcW w:w="2113" w:type="dxa"/>
          </w:tcPr>
          <w:p w:rsidR="00AF103B" w:rsidRPr="00251393" w:rsidRDefault="00AF103B" w:rsidP="00AF103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ОБЖ</w:t>
            </w:r>
          </w:p>
        </w:tc>
        <w:tc>
          <w:tcPr>
            <w:tcW w:w="1934" w:type="dxa"/>
          </w:tcPr>
          <w:p w:rsidR="00AF103B" w:rsidRPr="00251393" w:rsidRDefault="00251393" w:rsidP="00AF103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Смирнов А.Т., Хренников Б.О.</w:t>
            </w:r>
          </w:p>
        </w:tc>
        <w:tc>
          <w:tcPr>
            <w:tcW w:w="1476" w:type="dxa"/>
          </w:tcPr>
          <w:p w:rsidR="00AF103B" w:rsidRPr="00251393" w:rsidRDefault="00AF103B" w:rsidP="00AF103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3</w:t>
            </w:r>
          </w:p>
        </w:tc>
        <w:tc>
          <w:tcPr>
            <w:tcW w:w="1404" w:type="dxa"/>
          </w:tcPr>
          <w:p w:rsidR="00AF103B" w:rsidRPr="00251393" w:rsidRDefault="00AF103B" w:rsidP="00AF103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10048</w:t>
            </w:r>
            <w:r w:rsidR="000B55B6" w:rsidRPr="00251393">
              <w:rPr>
                <w:sz w:val="24"/>
              </w:rPr>
              <w:t>21-1004823</w:t>
            </w:r>
          </w:p>
        </w:tc>
      </w:tr>
      <w:tr w:rsidR="00AF103B" w:rsidRPr="00251393" w:rsidTr="00251393">
        <w:tc>
          <w:tcPr>
            <w:tcW w:w="1631" w:type="dxa"/>
          </w:tcPr>
          <w:p w:rsidR="00AF103B" w:rsidRPr="00251393" w:rsidRDefault="000B55B6" w:rsidP="00AF103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ИТОГО:</w:t>
            </w:r>
          </w:p>
        </w:tc>
        <w:tc>
          <w:tcPr>
            <w:tcW w:w="787" w:type="dxa"/>
          </w:tcPr>
          <w:p w:rsidR="00AF103B" w:rsidRPr="00251393" w:rsidRDefault="00AF103B" w:rsidP="00AF103B">
            <w:pPr>
              <w:tabs>
                <w:tab w:val="left" w:pos="2024"/>
              </w:tabs>
              <w:rPr>
                <w:sz w:val="24"/>
              </w:rPr>
            </w:pPr>
          </w:p>
        </w:tc>
        <w:tc>
          <w:tcPr>
            <w:tcW w:w="2113" w:type="dxa"/>
          </w:tcPr>
          <w:p w:rsidR="00AF103B" w:rsidRPr="00251393" w:rsidRDefault="00AF103B" w:rsidP="00AF103B">
            <w:pPr>
              <w:tabs>
                <w:tab w:val="left" w:pos="2024"/>
              </w:tabs>
              <w:rPr>
                <w:sz w:val="24"/>
              </w:rPr>
            </w:pPr>
          </w:p>
        </w:tc>
        <w:tc>
          <w:tcPr>
            <w:tcW w:w="1934" w:type="dxa"/>
          </w:tcPr>
          <w:p w:rsidR="00AF103B" w:rsidRPr="00251393" w:rsidRDefault="00AF103B" w:rsidP="00AF103B">
            <w:pPr>
              <w:tabs>
                <w:tab w:val="left" w:pos="2024"/>
              </w:tabs>
              <w:rPr>
                <w:sz w:val="24"/>
              </w:rPr>
            </w:pPr>
          </w:p>
        </w:tc>
        <w:tc>
          <w:tcPr>
            <w:tcW w:w="1476" w:type="dxa"/>
          </w:tcPr>
          <w:p w:rsidR="00AF103B" w:rsidRPr="00251393" w:rsidRDefault="00AF103B" w:rsidP="00AF103B">
            <w:pPr>
              <w:tabs>
                <w:tab w:val="left" w:pos="2024"/>
              </w:tabs>
              <w:rPr>
                <w:sz w:val="24"/>
              </w:rPr>
            </w:pPr>
            <w:r w:rsidRPr="00251393">
              <w:rPr>
                <w:sz w:val="24"/>
              </w:rPr>
              <w:t>242</w:t>
            </w:r>
          </w:p>
        </w:tc>
        <w:tc>
          <w:tcPr>
            <w:tcW w:w="1404" w:type="dxa"/>
          </w:tcPr>
          <w:p w:rsidR="00AF103B" w:rsidRPr="00251393" w:rsidRDefault="00AA67C8" w:rsidP="00AF103B">
            <w:pPr>
              <w:tabs>
                <w:tab w:val="left" w:pos="2024"/>
              </w:tabs>
              <w:rPr>
                <w:sz w:val="24"/>
              </w:rPr>
            </w:pPr>
            <w:r>
              <w:rPr>
                <w:sz w:val="24"/>
              </w:rPr>
              <w:t>1004582-100482</w:t>
            </w:r>
            <w:r w:rsidR="000B55B6" w:rsidRPr="00251393">
              <w:rPr>
                <w:sz w:val="24"/>
              </w:rPr>
              <w:t>3</w:t>
            </w:r>
          </w:p>
        </w:tc>
      </w:tr>
    </w:tbl>
    <w:p w:rsidR="00547474" w:rsidRDefault="009C437F" w:rsidP="00326C7A">
      <w:pPr>
        <w:tabs>
          <w:tab w:val="left" w:pos="2024"/>
        </w:tabs>
        <w:rPr>
          <w:sz w:val="24"/>
        </w:rPr>
      </w:pPr>
      <w:r>
        <w:rPr>
          <w:sz w:val="24"/>
        </w:rPr>
        <w:t xml:space="preserve">   </w:t>
      </w:r>
    </w:p>
    <w:p w:rsidR="009C437F" w:rsidRPr="009C437F" w:rsidRDefault="009C437F" w:rsidP="009C437F">
      <w:pPr>
        <w:tabs>
          <w:tab w:val="left" w:pos="2024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9C437F">
        <w:rPr>
          <w:b/>
          <w:sz w:val="28"/>
          <w:szCs w:val="28"/>
        </w:rPr>
        <w:t>Учебники получены    06.02.2019г.</w:t>
      </w:r>
    </w:p>
    <w:sectPr w:rsidR="009C437F" w:rsidRPr="009C43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C7A"/>
    <w:rsid w:val="0009489B"/>
    <w:rsid w:val="000B55B6"/>
    <w:rsid w:val="00251393"/>
    <w:rsid w:val="00273463"/>
    <w:rsid w:val="00326C7A"/>
    <w:rsid w:val="00547474"/>
    <w:rsid w:val="00632FCB"/>
    <w:rsid w:val="009C437F"/>
    <w:rsid w:val="00AA67C8"/>
    <w:rsid w:val="00AF103B"/>
    <w:rsid w:val="00D85E27"/>
    <w:rsid w:val="00E7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4FC7F6-9AC8-4E9B-BBFF-51CB47BC3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6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72B20-6C54-4B3D-89F6-7717B33A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19-02-08T09:47:00Z</dcterms:created>
  <dcterms:modified xsi:type="dcterms:W3CDTF">2019-02-14T21:16:00Z</dcterms:modified>
</cp:coreProperties>
</file>